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56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56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162CF">
        <w:rPr>
          <w:rFonts w:ascii="Times New Roman" w:hAnsi="Times New Roman" w:cs="Times New Roman"/>
          <w:b/>
          <w:sz w:val="28"/>
          <w:szCs w:val="28"/>
        </w:rPr>
        <w:t>ок</w:t>
      </w:r>
      <w:r w:rsidR="009431BE">
        <w:rPr>
          <w:rFonts w:ascii="Times New Roman" w:hAnsi="Times New Roman" w:cs="Times New Roman"/>
          <w:b/>
          <w:sz w:val="28"/>
          <w:szCs w:val="28"/>
        </w:rPr>
        <w:t>т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56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56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56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56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566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9431BE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4162CF" w:rsidRPr="00D93488" w:rsidTr="004162CF">
        <w:trPr>
          <w:trHeight w:val="6653"/>
        </w:trPr>
        <w:tc>
          <w:tcPr>
            <w:tcW w:w="674" w:type="dxa"/>
            <w:vMerge w:val="restart"/>
            <w:shd w:val="clear" w:color="auto" w:fill="auto"/>
          </w:tcPr>
          <w:p w:rsidR="004162CF" w:rsidRPr="009A5540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Pr="009A5540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162CF" w:rsidRPr="0009503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694" w:type="dxa"/>
            <w:shd w:val="clear" w:color="auto" w:fill="auto"/>
          </w:tcPr>
          <w:p w:rsidR="004162CF" w:rsidRPr="002F7A56" w:rsidRDefault="004162CF" w:rsidP="00566E0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4162CF" w:rsidRPr="0009503F" w:rsidRDefault="004162CF" w:rsidP="00566E0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162CF" w:rsidRPr="00D2688C" w:rsidRDefault="004162CF" w:rsidP="00566E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4162CF" w:rsidRPr="002F7A56" w:rsidRDefault="004162CF" w:rsidP="00566E0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4162CF" w:rsidRPr="0009503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244" w:type="dxa"/>
            <w:shd w:val="clear" w:color="auto" w:fill="auto"/>
          </w:tcPr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162CF" w:rsidRPr="0009503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162CF" w:rsidRPr="004162CF" w:rsidRDefault="004162CF" w:rsidP="0056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изнание учителю» - мастер-класс, информ-минутка, в рамках Года педагога и наставника</w:t>
            </w:r>
            <w:r w:rsidRPr="0041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 </w:t>
            </w:r>
            <w:hyperlink r:id="rId8" w:history="1">
              <w:r w:rsidRPr="004162C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Всемирному дню учителя</w:t>
              </w:r>
            </w:hyperlink>
            <w:r w:rsidRPr="004162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162CF" w:rsidRPr="00E24110" w:rsidRDefault="004162CF" w:rsidP="00566E03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В рамках проекта «Школьный год с библиобу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 КИБО Городского округа Воскресенск проведут для школьников д. Губино информ-минутку, посвящённую</w:t>
            </w:r>
            <w:r w:rsidRPr="0038010E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учителя, во время которой р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ворят о нелёгкой, но одной из самых важных профессий. Далее всех ждет мастер-класс по изготовлению открыток для любимых учителей.</w:t>
            </w:r>
          </w:p>
        </w:tc>
      </w:tr>
      <w:tr w:rsidR="004162CF" w:rsidRPr="00D93488" w:rsidTr="00E03691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62CF" w:rsidRPr="002F7A56" w:rsidRDefault="004162CF" w:rsidP="00566E0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244" w:type="dxa"/>
            <w:shd w:val="clear" w:color="auto" w:fill="auto"/>
          </w:tcPr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4162CF" w:rsidRPr="00F027D1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31BE" w:rsidRPr="00D93488" w:rsidTr="009431B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9431BE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</w:t>
            </w:r>
            <w:r w:rsidR="00943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431BE" w:rsidRDefault="009431BE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943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431BE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43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1BE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9431BE" w:rsidRPr="00D93488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9431BE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431BE" w:rsidRPr="00D93488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9431BE" w:rsidRPr="00D93488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9431BE" w:rsidRPr="00D93488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31BE" w:rsidRPr="00D93488" w:rsidTr="009431BE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9431BE" w:rsidRDefault="009431BE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431BE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431BE" w:rsidRPr="001C5CD6" w:rsidRDefault="009431BE" w:rsidP="00566E0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9431BE" w:rsidRPr="001C5CD6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431BE" w:rsidRDefault="009431BE" w:rsidP="00566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31BE" w:rsidRPr="00260FEE" w:rsidRDefault="009431BE" w:rsidP="00566E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9431BE" w:rsidRPr="00260FEE" w:rsidRDefault="009431BE" w:rsidP="00566E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9431BE" w:rsidRPr="002F7A56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9431BE" w:rsidRPr="002F7A56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431BE" w:rsidRPr="00D93488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9431BE" w:rsidRPr="00D93488" w:rsidRDefault="009431BE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162CF" w:rsidRPr="00D93488" w:rsidTr="00E03691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 г.</w:t>
            </w:r>
          </w:p>
        </w:tc>
        <w:tc>
          <w:tcPr>
            <w:tcW w:w="2694" w:type="dxa"/>
            <w:shd w:val="clear" w:color="auto" w:fill="auto"/>
          </w:tcPr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62CF" w:rsidRPr="00D93488" w:rsidTr="00E03691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162CF" w:rsidRPr="0010622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62CF" w:rsidRPr="00D93488" w:rsidTr="00E03691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2CF" w:rsidRDefault="004162CF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62CF" w:rsidRPr="00323533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4162CF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62CF" w:rsidRPr="00323533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162CF" w:rsidRPr="00D93488" w:rsidRDefault="004162CF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5644" w:rsidRPr="00D93488" w:rsidTr="00C55644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3 г.</w:t>
            </w:r>
          </w:p>
        </w:tc>
        <w:tc>
          <w:tcPr>
            <w:tcW w:w="2694" w:type="dxa"/>
            <w:shd w:val="clear" w:color="auto" w:fill="auto"/>
          </w:tcPr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244" w:type="dxa"/>
            <w:shd w:val="clear" w:color="auto" w:fill="auto"/>
          </w:tcPr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964" w:type="dxa"/>
          </w:tcPr>
          <w:p w:rsidR="00C55644" w:rsidRPr="00C55644" w:rsidRDefault="00C55644" w:rsidP="00566E03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C5564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Зверьё моё» - </w:t>
            </w:r>
            <w:r w:rsidRPr="00C55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ездной читальный зал</w:t>
            </w:r>
            <w:r w:rsidRPr="00C5564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(ко Всемирному дню животных)</w:t>
            </w:r>
          </w:p>
          <w:p w:rsidR="00C55644" w:rsidRDefault="00C55644" w:rsidP="005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C55644" w:rsidRPr="00770BD1" w:rsidRDefault="00C55644" w:rsidP="005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C55644" w:rsidRPr="00770BD1" w:rsidRDefault="00C55644" w:rsidP="005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C55644" w:rsidRPr="00770BD1" w:rsidRDefault="00C55644" w:rsidP="005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C55644" w:rsidRPr="00770BD1" w:rsidRDefault="00C55644" w:rsidP="005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тека с настольными играми</w:t>
            </w:r>
          </w:p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C55644" w:rsidRPr="00D93488" w:rsidTr="00C55644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5644" w:rsidRPr="00D93488" w:rsidTr="00C55644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5644" w:rsidRPr="006C71A9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55644" w:rsidRPr="00D93488" w:rsidTr="00E03691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3 г. </w:t>
            </w:r>
          </w:p>
        </w:tc>
        <w:tc>
          <w:tcPr>
            <w:tcW w:w="2694" w:type="dxa"/>
            <w:shd w:val="clear" w:color="auto" w:fill="auto"/>
          </w:tcPr>
          <w:p w:rsidR="00C55644" w:rsidRPr="00C14640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C55644" w:rsidRPr="00947432" w:rsidRDefault="009F205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</w:t>
            </w:r>
            <w:r w:rsidR="00C55644"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C55644" w:rsidRPr="00F6631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5644" w:rsidRPr="00D93488" w:rsidTr="00E03691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5644" w:rsidRPr="00C14640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5644" w:rsidRPr="00C14640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C55644" w:rsidRPr="00C14640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C55644" w:rsidRPr="00C14640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9F205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9F205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C55644" w:rsidRPr="00C14640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5644" w:rsidRPr="00D93488" w:rsidTr="00E03691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C55644" w:rsidRPr="00D93488" w:rsidRDefault="00C55644" w:rsidP="009F20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 w:rsidR="009F205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9F205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9F205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5644" w:rsidRPr="00D93488" w:rsidTr="00E03691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C55644" w:rsidRPr="00C14640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 w:rsidR="009F205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9F205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9F205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C55644" w:rsidRPr="005E190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5644" w:rsidRPr="00D93488" w:rsidTr="00E03691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.</w:t>
            </w: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5644" w:rsidRPr="00D93488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.10.23 г.</w:t>
            </w:r>
          </w:p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55644" w:rsidRPr="00F33B3D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5644" w:rsidRPr="00D93488" w:rsidTr="00E03691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C55644" w:rsidRDefault="00C55644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C55644" w:rsidRPr="00C55644" w:rsidRDefault="00C55644" w:rsidP="00566E03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C5564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Наполним музыкой сердца» - музыкальный батл (к Международному дню музыки)</w:t>
            </w:r>
          </w:p>
          <w:p w:rsidR="00C55644" w:rsidRPr="00E83687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и д. Городище из рассказа сотрудников КИБО Городского округа Воскресенск узнают историю праздника Международного дня музыки. Затем все вместе примут участие в музыкальном батле, во время которого вспомнят известные музыкальные произведения, инструменты</w:t>
            </w:r>
            <w:r w:rsidR="00E036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композиторов и многое другое, связанное с миром музыки.</w:t>
            </w:r>
          </w:p>
        </w:tc>
      </w:tr>
      <w:tr w:rsidR="00C55644" w:rsidRPr="00D93488" w:rsidTr="00E03691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C55644" w:rsidRPr="00D93488" w:rsidRDefault="00C55644" w:rsidP="00566E0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55644" w:rsidRPr="00F027D1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C55644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C55644" w:rsidRPr="00D93488" w:rsidRDefault="00C55644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03691" w:rsidRPr="00D93488" w:rsidTr="00E03691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E03691" w:rsidRPr="002C484A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03691" w:rsidRPr="002C484A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Pr="002C484A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Pr="002C484A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Pr="002C484A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Pr="002C484A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03691" w:rsidRPr="002C484A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E03691" w:rsidRPr="002C484A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E03691" w:rsidRPr="002C484A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E03691" w:rsidRPr="002C484A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E03691" w:rsidRPr="002C484A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E03691" w:rsidRPr="002C484A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964" w:type="dxa"/>
          </w:tcPr>
          <w:p w:rsidR="00E03691" w:rsidRPr="009E6FBC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03691" w:rsidRPr="00D93488" w:rsidTr="00E03691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03691" w:rsidRPr="00F027D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03691" w:rsidRPr="00066BEB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E03691" w:rsidRPr="00F027D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E03691" w:rsidRPr="007D415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03691" w:rsidRPr="00D93488" w:rsidTr="00E03691">
        <w:trPr>
          <w:trHeight w:val="562"/>
        </w:trPr>
        <w:tc>
          <w:tcPr>
            <w:tcW w:w="674" w:type="dxa"/>
            <w:vMerge w:val="restart"/>
            <w:shd w:val="clear" w:color="auto" w:fill="auto"/>
          </w:tcPr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03691" w:rsidRPr="00F027D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3000" w:type="dxa"/>
            <w:shd w:val="clear" w:color="auto" w:fill="auto"/>
          </w:tcPr>
          <w:p w:rsidR="00E03691" w:rsidRDefault="00E03691" w:rsidP="00566E0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03691" w:rsidRDefault="00E03691" w:rsidP="00566E0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03691" w:rsidRPr="00F027D1" w:rsidRDefault="00E03691" w:rsidP="00566E0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E03691" w:rsidRPr="00F027D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03691" w:rsidRPr="00F027D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03691" w:rsidRPr="00D93488" w:rsidTr="00E03691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3000" w:type="dxa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03691" w:rsidRPr="00F027D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E03691" w:rsidRPr="00883885" w:rsidRDefault="00E03691" w:rsidP="00566E0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03691" w:rsidRPr="009E6FFF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03691" w:rsidRPr="00D93488" w:rsidTr="00E03691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03691" w:rsidRPr="002F7A56" w:rsidRDefault="00E03691" w:rsidP="00566E0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964" w:type="dxa"/>
          </w:tcPr>
          <w:p w:rsidR="00E03691" w:rsidRPr="00F027D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03691" w:rsidRPr="00D93488" w:rsidTr="00E03691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3 г.</w:t>
            </w:r>
          </w:p>
        </w:tc>
        <w:tc>
          <w:tcPr>
            <w:tcW w:w="2694" w:type="dxa"/>
            <w:shd w:val="clear" w:color="auto" w:fill="auto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03691" w:rsidRPr="00D93488" w:rsidTr="00E03691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03691" w:rsidRPr="0010622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03691" w:rsidRPr="00D93488" w:rsidTr="00E03691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03691" w:rsidRPr="00323533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03691" w:rsidRPr="00323533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03691" w:rsidRPr="00D93488" w:rsidTr="00E03691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 г.</w:t>
            </w:r>
          </w:p>
        </w:tc>
        <w:tc>
          <w:tcPr>
            <w:tcW w:w="2694" w:type="dxa"/>
            <w:shd w:val="clear" w:color="auto" w:fill="auto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03691" w:rsidRPr="00D93488" w:rsidTr="00E03691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E03691" w:rsidRDefault="00E03691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03691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03691" w:rsidRPr="001C5CD6" w:rsidRDefault="00E03691" w:rsidP="00566E0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E03691" w:rsidRPr="001C5CD6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03691" w:rsidRDefault="00E03691" w:rsidP="00566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3691" w:rsidRPr="00260FEE" w:rsidRDefault="00E03691" w:rsidP="00566E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E03691" w:rsidRPr="00260FEE" w:rsidRDefault="00E03691" w:rsidP="00566E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E03691" w:rsidRPr="002F7A56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E03691" w:rsidRPr="002F7A56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E03691" w:rsidRPr="00D93488" w:rsidRDefault="00E03691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D5BFA" w:rsidRPr="00D93488" w:rsidTr="00E03691">
        <w:trPr>
          <w:trHeight w:val="1128"/>
        </w:trPr>
        <w:tc>
          <w:tcPr>
            <w:tcW w:w="674" w:type="dxa"/>
            <w:vMerge w:val="restart"/>
            <w:shd w:val="clear" w:color="auto" w:fill="auto"/>
          </w:tcPr>
          <w:p w:rsidR="004D5BFA" w:rsidRDefault="004D5BFA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  <w:p w:rsidR="004D5BFA" w:rsidRDefault="004D5BFA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D5BFA" w:rsidRDefault="004D5BFA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D5BFA" w:rsidRDefault="004D5BFA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D5BFA" w:rsidRPr="00D93488" w:rsidRDefault="004D5BFA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D5BFA" w:rsidRPr="00D93488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D5BFA" w:rsidRPr="003F5AD1" w:rsidRDefault="004D5BFA" w:rsidP="0056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Цибино</w:t>
            </w:r>
          </w:p>
        </w:tc>
        <w:tc>
          <w:tcPr>
            <w:tcW w:w="3000" w:type="dxa"/>
            <w:shd w:val="clear" w:color="auto" w:fill="auto"/>
          </w:tcPr>
          <w:p w:rsidR="004D5BFA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  <w:p w:rsidR="004D5BFA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D5BFA" w:rsidRPr="00066BEB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4D5BFA" w:rsidRPr="00D93488" w:rsidRDefault="004D5BFA" w:rsidP="00566E03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4D5BFA" w:rsidRPr="00D93488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:00 – 12:30</w:t>
            </w:r>
          </w:p>
        </w:tc>
        <w:tc>
          <w:tcPr>
            <w:tcW w:w="2964" w:type="dxa"/>
          </w:tcPr>
          <w:p w:rsidR="004D5BFA" w:rsidRPr="004D5BFA" w:rsidRDefault="004D5BFA" w:rsidP="00566E03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D5BF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Осенние забавы» - праздник осени</w:t>
            </w:r>
            <w:r w:rsidRPr="004D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рамках проекта «Школьный год с </w:t>
            </w:r>
            <w:r w:rsidRPr="004D5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бусом»</w:t>
            </w:r>
          </w:p>
          <w:p w:rsidR="004D5BFA" w:rsidRPr="00D93488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из д. Цибино, в рамках проекта КИБО городского округа Воскресенск «Школьный год с библиобусом», встретят Осень с её дарами, вспомнят народные традиции и обряды связанные с этим прекрасным временем года. Каждый примет участие в осенних игрищах и в тематическом мастер-классе.</w:t>
            </w:r>
          </w:p>
        </w:tc>
      </w:tr>
      <w:tr w:rsidR="004D5BFA" w:rsidRPr="00D93488" w:rsidTr="00566E03">
        <w:trPr>
          <w:trHeight w:val="1048"/>
        </w:trPr>
        <w:tc>
          <w:tcPr>
            <w:tcW w:w="674" w:type="dxa"/>
            <w:vMerge/>
            <w:shd w:val="clear" w:color="auto" w:fill="auto"/>
          </w:tcPr>
          <w:p w:rsidR="004D5BFA" w:rsidRDefault="004D5BFA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D5BFA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D5BFA" w:rsidRPr="00FF7A5A" w:rsidRDefault="004D5BFA" w:rsidP="0056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D5BFA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D5BFA" w:rsidRPr="00066BEB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4D5BFA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ская площадка у дороги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shd w:val="clear" w:color="auto" w:fill="auto"/>
          </w:tcPr>
          <w:p w:rsidR="004D5BFA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0</w:t>
            </w:r>
            <w:r w:rsidR="004D5BF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D5BFA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4D5BFA" w:rsidRPr="005C0BC5" w:rsidRDefault="004D5BFA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E03" w:rsidRPr="00D93488" w:rsidTr="00970143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66E03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3 г.</w:t>
            </w:r>
          </w:p>
        </w:tc>
        <w:tc>
          <w:tcPr>
            <w:tcW w:w="2694" w:type="dxa"/>
            <w:shd w:val="clear" w:color="auto" w:fill="auto"/>
          </w:tcPr>
          <w:p w:rsidR="00566E03" w:rsidRPr="005E1907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566E03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566E03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244" w:type="dxa"/>
            <w:shd w:val="clear" w:color="auto" w:fill="auto"/>
          </w:tcPr>
          <w:p w:rsidR="00566E03" w:rsidRPr="005E1907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964" w:type="dxa"/>
          </w:tcPr>
          <w:p w:rsidR="00566E03" w:rsidRPr="00C55644" w:rsidRDefault="00566E03" w:rsidP="00566E0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66E03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Шокотерапия» - выездной читальный зал (ко </w:t>
            </w:r>
            <w:hyperlink r:id="rId9" w:history="1">
              <w:r w:rsidRPr="00566E03">
                <w:rPr>
                  <w:rFonts w:ascii="Times New Roman" w:eastAsia="Andale Sans UI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Всемирному дню конфет</w:t>
              </w:r>
            </w:hyperlink>
            <w:r w:rsidRPr="00566E03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</w:p>
          <w:p w:rsidR="00566E03" w:rsidRDefault="00566E03" w:rsidP="005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566E03" w:rsidRPr="00770BD1" w:rsidRDefault="00566E03" w:rsidP="005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566E03" w:rsidRPr="00770BD1" w:rsidRDefault="00566E03" w:rsidP="005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566E03" w:rsidRPr="00770BD1" w:rsidRDefault="00566E03" w:rsidP="005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566E03" w:rsidRPr="00770BD1" w:rsidRDefault="00566E03" w:rsidP="005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566E03" w:rsidRPr="005E1907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566E03" w:rsidRPr="00D93488" w:rsidTr="00970143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66E03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66E03" w:rsidRPr="005E1907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566E03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66E03" w:rsidRPr="005E1907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ка ул. 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566E03" w:rsidRPr="005E1907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566E03" w:rsidRPr="005E1907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66E03" w:rsidRPr="005E1907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66E03" w:rsidRPr="00D93488" w:rsidTr="00970143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66E03" w:rsidRDefault="00566E03" w:rsidP="00566E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66E03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66E03" w:rsidRPr="005E1907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566E03" w:rsidRPr="00D93488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66E03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66E03" w:rsidRPr="006C71A9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566E03" w:rsidRPr="005E1907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566E03" w:rsidRPr="00D93488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566E03" w:rsidRPr="00D93488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66E03" w:rsidRPr="00D93488" w:rsidRDefault="00566E03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66E03" w:rsidRPr="00D93488" w:rsidTr="00566E03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66E03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6E03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  <w:r w:rsidR="00566E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66E03" w:rsidRDefault="00566E03" w:rsidP="0097014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3000" w:type="dxa"/>
            <w:shd w:val="clear" w:color="auto" w:fill="auto"/>
          </w:tcPr>
          <w:p w:rsidR="00566E03" w:rsidRPr="002503A0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566E03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2244" w:type="dxa"/>
            <w:shd w:val="clear" w:color="auto" w:fill="auto"/>
          </w:tcPr>
          <w:p w:rsidR="00566E03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964" w:type="dxa"/>
          </w:tcPr>
          <w:p w:rsidR="00566E03" w:rsidRPr="00566E03" w:rsidRDefault="00566E03" w:rsidP="00566E03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66E03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В стране Мульти-Пульти» - игра-путешествие (к Международному дню анимации), в рамках проекта «Вместе с КИБО мы растём»</w:t>
            </w:r>
          </w:p>
          <w:p w:rsidR="00566E03" w:rsidRPr="009E6FBC" w:rsidRDefault="00566E03" w:rsidP="00566E03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з с. Косяково отправятся в настоящее путешествие по стране Мульти-Пульти, в рамках проекта </w:t>
            </w:r>
            <w:r w:rsidRPr="00566E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ИБО Городского округа Воскресенск «Вместе с КИБО мы растём».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Их ждёт множество приключений, и необычных заданий от героев любимых мультиков. В заключение всех будет ждать сладкая награда и мастер-класс.</w:t>
            </w:r>
          </w:p>
        </w:tc>
      </w:tr>
      <w:tr w:rsidR="00566E03" w:rsidRPr="00D93488" w:rsidTr="00566E03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66E03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66E03" w:rsidRPr="00D93488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566E03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66E03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566E03" w:rsidRPr="00D93488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566E03" w:rsidRPr="00D93488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964" w:type="dxa"/>
          </w:tcPr>
          <w:p w:rsidR="00566E03" w:rsidRPr="00D93488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66E03" w:rsidRPr="00D93488" w:rsidTr="00566E03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66E03" w:rsidRDefault="00566E03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66E03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66E03" w:rsidRPr="00F027D1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566E03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66E03" w:rsidRPr="00066BEB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566E03" w:rsidRPr="00F027D1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566E03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964" w:type="dxa"/>
          </w:tcPr>
          <w:p w:rsidR="00566E03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566E03" w:rsidRPr="007D4158" w:rsidRDefault="00566E03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F205A" w:rsidRPr="00D93488" w:rsidTr="00273880">
        <w:trPr>
          <w:trHeight w:val="58"/>
        </w:trPr>
        <w:tc>
          <w:tcPr>
            <w:tcW w:w="674" w:type="dxa"/>
            <w:vMerge w:val="restart"/>
            <w:shd w:val="clear" w:color="auto" w:fill="auto"/>
          </w:tcPr>
          <w:p w:rsidR="009F205A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F205A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F205A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Pr="00D93488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F205A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3 г.</w:t>
            </w:r>
          </w:p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F205A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F205A" w:rsidRPr="00F33B3D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F205A" w:rsidRPr="00D93488" w:rsidTr="0027388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9F205A" w:rsidRDefault="009F205A" w:rsidP="0027388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F205A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F205A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9F205A" w:rsidRPr="00E83687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F205A" w:rsidRPr="00D93488" w:rsidTr="00273880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9F205A" w:rsidRPr="00D93488" w:rsidRDefault="009F205A" w:rsidP="0027388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F205A" w:rsidRPr="00F027D1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9F205A" w:rsidRPr="00D93488" w:rsidRDefault="009F205A" w:rsidP="002738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F205A" w:rsidRPr="00D93488" w:rsidTr="00970143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3 г. </w:t>
            </w:r>
          </w:p>
        </w:tc>
        <w:tc>
          <w:tcPr>
            <w:tcW w:w="2694" w:type="dxa"/>
            <w:shd w:val="clear" w:color="auto" w:fill="auto"/>
          </w:tcPr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9F205A" w:rsidRPr="00947432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F205A" w:rsidRPr="00F66314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F205A" w:rsidRPr="00D93488" w:rsidTr="00970143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F205A" w:rsidRPr="00D93488" w:rsidTr="00970143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205A" w:rsidRPr="00D93488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F205A" w:rsidRPr="00D93488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9F205A" w:rsidRPr="00D93488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F205A" w:rsidRPr="00D93488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F205A" w:rsidRPr="00D93488" w:rsidTr="0097014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205A" w:rsidRPr="005E1907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9F205A" w:rsidRPr="005E1907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9F205A" w:rsidRPr="005E1907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F205A" w:rsidRPr="005E1907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F205A" w:rsidRPr="00D93488" w:rsidTr="00970143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3 г. </w:t>
            </w:r>
          </w:p>
        </w:tc>
        <w:tc>
          <w:tcPr>
            <w:tcW w:w="2694" w:type="dxa"/>
            <w:shd w:val="clear" w:color="auto" w:fill="auto"/>
          </w:tcPr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9F205A" w:rsidRPr="00947432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F205A" w:rsidRPr="00F66314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F205A" w:rsidRPr="00D93488" w:rsidTr="00970143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F205A" w:rsidRPr="00D93488" w:rsidTr="00970143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205A" w:rsidRPr="00D93488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F205A" w:rsidRPr="00D93488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9F205A" w:rsidRPr="00D93488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F205A" w:rsidRPr="00D93488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F205A" w:rsidRPr="00D93488" w:rsidTr="0097014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9F205A" w:rsidRDefault="009F205A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205A" w:rsidRPr="005E1907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F205A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9F205A" w:rsidRPr="005E1907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9F205A" w:rsidRPr="00C14640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9F205A" w:rsidRPr="005E1907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F205A" w:rsidRPr="005E1907" w:rsidRDefault="009F205A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16C9" w:rsidRPr="00D93488" w:rsidTr="00970143">
        <w:trPr>
          <w:trHeight w:val="562"/>
        </w:trPr>
        <w:tc>
          <w:tcPr>
            <w:tcW w:w="674" w:type="dxa"/>
            <w:vMerge w:val="restart"/>
            <w:shd w:val="clear" w:color="auto" w:fill="auto"/>
          </w:tcPr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116C9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4116C9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16C9" w:rsidRPr="00F027D1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3000" w:type="dxa"/>
            <w:shd w:val="clear" w:color="auto" w:fill="auto"/>
          </w:tcPr>
          <w:p w:rsidR="004116C9" w:rsidRDefault="004116C9" w:rsidP="0097014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116C9" w:rsidRDefault="004116C9" w:rsidP="0097014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116C9" w:rsidRPr="00F027D1" w:rsidRDefault="004116C9" w:rsidP="0097014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4116C9" w:rsidRPr="00F027D1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116C9" w:rsidRPr="00F027D1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16C9" w:rsidRPr="00D93488" w:rsidTr="0097014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116C9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16C9" w:rsidRPr="00D93488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3000" w:type="dxa"/>
            <w:shd w:val="clear" w:color="auto" w:fill="auto"/>
          </w:tcPr>
          <w:p w:rsidR="004116C9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16C9" w:rsidRPr="00F027D1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4116C9" w:rsidRPr="00883885" w:rsidRDefault="004116C9" w:rsidP="0097014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4116C9" w:rsidRPr="00D93488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116C9" w:rsidRPr="009E6FFF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16C9" w:rsidRPr="00D93488" w:rsidTr="00970143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116C9" w:rsidRDefault="004116C9" w:rsidP="009701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116C9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16C9" w:rsidRPr="002F7A56" w:rsidRDefault="004116C9" w:rsidP="0097014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4116C9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4116C9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4116C9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964" w:type="dxa"/>
          </w:tcPr>
          <w:p w:rsidR="004116C9" w:rsidRPr="00F027D1" w:rsidRDefault="004116C9" w:rsidP="009701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ED4C00" w:rsidP="0056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56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22F" w:rsidRDefault="000C422F" w:rsidP="00FF32C0">
      <w:pPr>
        <w:spacing w:after="0" w:line="240" w:lineRule="auto"/>
      </w:pPr>
      <w:r>
        <w:separator/>
      </w:r>
    </w:p>
  </w:endnote>
  <w:endnote w:type="continuationSeparator" w:id="1">
    <w:p w:rsidR="000C422F" w:rsidRDefault="000C422F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22F" w:rsidRDefault="000C422F" w:rsidP="00FF32C0">
      <w:pPr>
        <w:spacing w:after="0" w:line="240" w:lineRule="auto"/>
      </w:pPr>
      <w:r>
        <w:separator/>
      </w:r>
    </w:p>
  </w:footnote>
  <w:footnote w:type="continuationSeparator" w:id="1">
    <w:p w:rsidR="000C422F" w:rsidRDefault="000C422F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13DB"/>
    <w:rsid w:val="000C3DD0"/>
    <w:rsid w:val="000C422F"/>
    <w:rsid w:val="000C4536"/>
    <w:rsid w:val="000C499E"/>
    <w:rsid w:val="000C5B47"/>
    <w:rsid w:val="000D04B2"/>
    <w:rsid w:val="000F1B81"/>
    <w:rsid w:val="00100EAD"/>
    <w:rsid w:val="001013A0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53E5"/>
    <w:rsid w:val="00197C13"/>
    <w:rsid w:val="001A392D"/>
    <w:rsid w:val="001A6A0F"/>
    <w:rsid w:val="001B6F10"/>
    <w:rsid w:val="001C5CD6"/>
    <w:rsid w:val="001D1AFF"/>
    <w:rsid w:val="001D57D3"/>
    <w:rsid w:val="001E7B0B"/>
    <w:rsid w:val="001F0E7F"/>
    <w:rsid w:val="001F18E8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757A3"/>
    <w:rsid w:val="00276BE8"/>
    <w:rsid w:val="002855A1"/>
    <w:rsid w:val="00291635"/>
    <w:rsid w:val="002925FA"/>
    <w:rsid w:val="002933B2"/>
    <w:rsid w:val="00294CA3"/>
    <w:rsid w:val="00296F06"/>
    <w:rsid w:val="002A00AD"/>
    <w:rsid w:val="002A649B"/>
    <w:rsid w:val="002A6E56"/>
    <w:rsid w:val="002B7925"/>
    <w:rsid w:val="002C29E3"/>
    <w:rsid w:val="002C484A"/>
    <w:rsid w:val="002D2FF1"/>
    <w:rsid w:val="002D62E5"/>
    <w:rsid w:val="002D6D24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6C9"/>
    <w:rsid w:val="0041186B"/>
    <w:rsid w:val="004152A1"/>
    <w:rsid w:val="004162CF"/>
    <w:rsid w:val="0042189C"/>
    <w:rsid w:val="004221CA"/>
    <w:rsid w:val="0043458E"/>
    <w:rsid w:val="00446AF9"/>
    <w:rsid w:val="00460264"/>
    <w:rsid w:val="004674ED"/>
    <w:rsid w:val="00490BCE"/>
    <w:rsid w:val="00492E80"/>
    <w:rsid w:val="0049440A"/>
    <w:rsid w:val="004A4440"/>
    <w:rsid w:val="004B330B"/>
    <w:rsid w:val="004D16FA"/>
    <w:rsid w:val="004D5B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64AA7"/>
    <w:rsid w:val="00566E03"/>
    <w:rsid w:val="0057062F"/>
    <w:rsid w:val="00570719"/>
    <w:rsid w:val="00573C89"/>
    <w:rsid w:val="0058060C"/>
    <w:rsid w:val="005848B8"/>
    <w:rsid w:val="00586D88"/>
    <w:rsid w:val="00586D93"/>
    <w:rsid w:val="005947D8"/>
    <w:rsid w:val="005A282A"/>
    <w:rsid w:val="005A5123"/>
    <w:rsid w:val="005C5AFC"/>
    <w:rsid w:val="005C6998"/>
    <w:rsid w:val="005D0EE2"/>
    <w:rsid w:val="005D210C"/>
    <w:rsid w:val="005D4614"/>
    <w:rsid w:val="005E1907"/>
    <w:rsid w:val="005E24C1"/>
    <w:rsid w:val="005E7201"/>
    <w:rsid w:val="005F1390"/>
    <w:rsid w:val="005F4BDA"/>
    <w:rsid w:val="006071BF"/>
    <w:rsid w:val="00630FDE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B93"/>
    <w:rsid w:val="00702C19"/>
    <w:rsid w:val="00706048"/>
    <w:rsid w:val="00714FC1"/>
    <w:rsid w:val="00727565"/>
    <w:rsid w:val="007352DD"/>
    <w:rsid w:val="00735DE4"/>
    <w:rsid w:val="007413C7"/>
    <w:rsid w:val="0074341A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1239"/>
    <w:rsid w:val="0083227E"/>
    <w:rsid w:val="00832B61"/>
    <w:rsid w:val="0083486E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23DA"/>
    <w:rsid w:val="008A3746"/>
    <w:rsid w:val="008B4ECB"/>
    <w:rsid w:val="008B70D0"/>
    <w:rsid w:val="008C1369"/>
    <w:rsid w:val="008C3F9C"/>
    <w:rsid w:val="008C4219"/>
    <w:rsid w:val="008C5489"/>
    <w:rsid w:val="008C6A14"/>
    <w:rsid w:val="008E484D"/>
    <w:rsid w:val="008E7B0D"/>
    <w:rsid w:val="008F1F3A"/>
    <w:rsid w:val="00902DC5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9F205A"/>
    <w:rsid w:val="00A32705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481"/>
    <w:rsid w:val="00AC7594"/>
    <w:rsid w:val="00AD0AFC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55644"/>
    <w:rsid w:val="00C6434D"/>
    <w:rsid w:val="00C66071"/>
    <w:rsid w:val="00C73E1C"/>
    <w:rsid w:val="00C74D9D"/>
    <w:rsid w:val="00C762AE"/>
    <w:rsid w:val="00C92CDE"/>
    <w:rsid w:val="00CB38F3"/>
    <w:rsid w:val="00CD23B6"/>
    <w:rsid w:val="00CD7D1D"/>
    <w:rsid w:val="00CD7D86"/>
    <w:rsid w:val="00CE17D1"/>
    <w:rsid w:val="00CE5BD4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691"/>
    <w:rsid w:val="00E037E4"/>
    <w:rsid w:val="00E160CC"/>
    <w:rsid w:val="00E16966"/>
    <w:rsid w:val="00E209E0"/>
    <w:rsid w:val="00E24110"/>
    <w:rsid w:val="00E255EC"/>
    <w:rsid w:val="00E25708"/>
    <w:rsid w:val="00E35D44"/>
    <w:rsid w:val="00E4697E"/>
    <w:rsid w:val="00E64B08"/>
    <w:rsid w:val="00E70A68"/>
    <w:rsid w:val="00E747F9"/>
    <w:rsid w:val="00E80F47"/>
    <w:rsid w:val="00E83687"/>
    <w:rsid w:val="00E84E71"/>
    <w:rsid w:val="00E87B23"/>
    <w:rsid w:val="00E97182"/>
    <w:rsid w:val="00E97860"/>
    <w:rsid w:val="00EA42B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160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lend.ru/holidays/0/0/3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2</cp:revision>
  <dcterms:created xsi:type="dcterms:W3CDTF">2023-09-28T06:48:00Z</dcterms:created>
  <dcterms:modified xsi:type="dcterms:W3CDTF">2023-09-28T06:48:00Z</dcterms:modified>
</cp:coreProperties>
</file>